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F1214">
        <w:rPr>
          <w:b/>
        </w:rPr>
        <w:t>5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9F1214">
        <w:t>31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F1214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F1214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135DD" w:rsidRDefault="001135DD" w:rsidP="001135DD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5C622A" w:rsidRDefault="001650F1" w:rsidP="009F121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5C622A" w:rsidRDefault="009F1214" w:rsidP="005C62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5C622A">
        <w:rPr>
          <w:b/>
          <w:i/>
          <w:sz w:val="22"/>
          <w:szCs w:val="22"/>
        </w:rPr>
        <w:t xml:space="preserve"> </w:t>
      </w:r>
      <w:r w:rsidR="005C622A" w:rsidRPr="00A84F86">
        <w:rPr>
          <w:b/>
          <w:i/>
          <w:sz w:val="22"/>
          <w:szCs w:val="22"/>
        </w:rPr>
        <w:t>вопросу повестки дня</w:t>
      </w:r>
    </w:p>
    <w:p w:rsidR="005C622A" w:rsidRDefault="005C622A" w:rsidP="005C62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C622A" w:rsidRPr="001257D9" w:rsidRDefault="005C622A" w:rsidP="005C622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148A2" w:rsidRPr="009148A2">
        <w:rPr>
          <w:sz w:val="22"/>
          <w:szCs w:val="22"/>
        </w:rPr>
        <w:t>1660063880</w:t>
      </w:r>
      <w:r w:rsidRPr="001257D9">
        <w:rPr>
          <w:sz w:val="22"/>
          <w:szCs w:val="22"/>
        </w:rPr>
        <w:t xml:space="preserve">, ОГРН </w:t>
      </w:r>
      <w:r w:rsidR="009148A2" w:rsidRPr="009148A2">
        <w:rPr>
          <w:sz w:val="22"/>
          <w:szCs w:val="22"/>
        </w:rPr>
        <w:t>103163020600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</w:p>
    <w:p w:rsidR="005C622A" w:rsidRPr="001257D9" w:rsidRDefault="005C622A" w:rsidP="005C622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</w:p>
    <w:p w:rsidR="005C622A" w:rsidRPr="001257D9" w:rsidRDefault="005C622A" w:rsidP="005C622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C622A" w:rsidRPr="001257D9" w:rsidRDefault="005C622A" w:rsidP="005C622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9148A2" w:rsidRPr="009148A2">
        <w:rPr>
          <w:sz w:val="22"/>
          <w:szCs w:val="22"/>
        </w:rPr>
        <w:t>1660063880</w:t>
      </w:r>
      <w:r w:rsidRPr="001257D9">
        <w:rPr>
          <w:sz w:val="22"/>
          <w:szCs w:val="22"/>
        </w:rPr>
        <w:t xml:space="preserve">, ОГРН </w:t>
      </w:r>
      <w:r w:rsidR="009148A2" w:rsidRPr="009148A2">
        <w:rPr>
          <w:sz w:val="22"/>
          <w:szCs w:val="22"/>
        </w:rPr>
        <w:t>103163020600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9F1214" w:rsidRPr="00060263">
        <w:rPr>
          <w:sz w:val="22"/>
          <w:szCs w:val="22"/>
        </w:rPr>
        <w:t>«</w:t>
      </w:r>
      <w:r w:rsidR="009F1214">
        <w:rPr>
          <w:sz w:val="22"/>
          <w:szCs w:val="22"/>
        </w:rPr>
        <w:t>Институт «</w:t>
      </w:r>
      <w:proofErr w:type="spellStart"/>
      <w:r w:rsidR="009F1214">
        <w:rPr>
          <w:sz w:val="22"/>
          <w:szCs w:val="22"/>
        </w:rPr>
        <w:t>Водтехпроект</w:t>
      </w:r>
      <w:proofErr w:type="spellEnd"/>
      <w:r w:rsidR="009F121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C622A" w:rsidRDefault="005C622A" w:rsidP="005C622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D02481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9D" w:rsidRDefault="0055099D" w:rsidP="005F08B6">
      <w:r>
        <w:separator/>
      </w:r>
    </w:p>
  </w:endnote>
  <w:endnote w:type="continuationSeparator" w:id="0">
    <w:p w:rsidR="0055099D" w:rsidRDefault="005509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8A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9D" w:rsidRDefault="0055099D" w:rsidP="005F08B6">
      <w:r>
        <w:separator/>
      </w:r>
    </w:p>
  </w:footnote>
  <w:footnote w:type="continuationSeparator" w:id="0">
    <w:p w:rsidR="0055099D" w:rsidRDefault="005509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9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48A2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214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7F6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791-5971-48AC-873C-49145A9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5</cp:revision>
  <cp:lastPrinted>2023-01-11T13:27:00Z</cp:lastPrinted>
  <dcterms:created xsi:type="dcterms:W3CDTF">2021-09-15T14:35:00Z</dcterms:created>
  <dcterms:modified xsi:type="dcterms:W3CDTF">2023-01-31T12:08:00Z</dcterms:modified>
</cp:coreProperties>
</file>